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87/2004 vom 25. Mai 2004</w:t>
      </w:r>
    </w:p>
    <w:p>
      <w:r>
        <w:t>GE Cour de justice, 2004-05-25, DE</w:t>
      </w:r>
    </w:p>
    <w:p>
      <w:r>
        <w:rPr>
          <w:b/>
        </w:rPr>
        <w:t xml:space="preserve">Quelle: </w:t>
      </w:r>
      <w:r>
        <w:t>https://mcp.opencaselaw.ch/entscheid/ge_gerichte_ATAS_387_2004</w:t>
      </w:r>
    </w:p>
    <w:p>
      <w:r>
        <w:t>FR: GE_GERICHTE ATAS/387/2004 du 25 mai 2004</w:t>
      </w:r>
    </w:p>
    <w:p>
      <w:r>
        <w:t>IT: GE_GERICHTE ATAS/387/2004 del 25 maggio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#$$"$%"#" "%&amp;'"#$$( )) * ) *+ +,+ *)+ , #- ./ #0 #$$(</w:t>
      </w:r>
    </w:p>
    <w:p>
      <w:r>
        <w:t>+)1+)) )2,3+ ),4 ,++ !"#$%&amp; '</w:t>
      </w:r>
    </w:p>
    <w:p>
      <w:r>
        <w:t>( 566666666666 )* *&amp;* +(('++),,,&amp;( *-</w:t>
      </w:r>
    </w:p>
    <w:p>
      <w:r>
        <w:t>./0123.0444 !0.1! ' -('* )</w:t>
      </w:r>
    </w:p>
    <w:p>
      <w:r>
        <w:t>!</w:t>
      </w:r>
    </w:p>
    <w:p>
      <w:r>
        <w:t>5</w:t>
      </w:r>
    </w:p>
    <w:p>
      <w:r>
        <w:t>6</w:t>
      </w:r>
    </w:p>
    <w:p>
      <w:r>
        <w:t>7+!)%+8 //(&amp;'90441*' $ *-(''1:;"#2- *)(/3*'90441 )+%(+&gt; +:' /?'+0442&gt; =(+ &amp; ) +@+&amp;9(-(+ + +(-++%*-(*$' = +* @ ) +( *&amp;*(+ )() / 98B)()(@'( +-+ +')(&amp;(+' *++(&gt;8)( +C (()* &lt;+'*'(+</w:t>
      </w:r>
    </w:p>
    <w:p>
      <w:r>
        <w:t>./0123.0444 !1.1! ( + ) (+**' *'**( 898 8+!+9 -**)() ' +%(@=+&amp;* +&amp;9&lt; '*'(+ ( ' +( ( '(J )&amp; @+ ( E(+ ++ @ *++( @* =&amp;()) @ * * B)*+*( 7 &lt;/10/4" /4?8&lt;</w:t>
      </w:r>
    </w:p>
    <w:p>
      <w:r>
        <w:t>C--+I</w:t>
      </w:r>
    </w:p>
    <w:p>
      <w:r>
        <w:t>++</w:t>
      </w:r>
    </w:p>
    <w:p>
      <w:r>
        <w:t>*+ I</w:t>
      </w:r>
    </w:p>
    <w:p>
      <w:r>
        <w:t>99(+</w:t>
      </w:r>
    </w:p>
    <w:p>
      <w:r>
        <w:t>()+(-(')* D ( +-+*B) +++@=$=--+-** (+)C-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